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B" w:rsidRDefault="00A42D8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2C5" w:rsidRPr="00A42D86" w:rsidRDefault="009122C5" w:rsidP="00A42D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C5" w:rsidRPr="00F44743" w:rsidRDefault="009122C5" w:rsidP="00F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44743" w:rsidRDefault="003464E6" w:rsidP="00A42D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A42D86" w:rsidRDefault="00A42D86" w:rsidP="00A42D8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59CD" w:rsidRPr="00F44743" w:rsidRDefault="00085CB4" w:rsidP="00085CB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E7251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59CD" w:rsidRPr="001859CD" w:rsidRDefault="008B428D" w:rsidP="00141C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41C6B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21.04.2021 г.  </w:t>
      </w:r>
      <w:r w:rsidRPr="008B428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8B428D">
        <w:rPr>
          <w:rFonts w:ascii="Times New Roman" w:hAnsi="Times New Roman" w:cs="Times New Roman"/>
          <w:sz w:val="28"/>
          <w:szCs w:val="28"/>
        </w:rPr>
        <w:t xml:space="preserve"> </w:t>
      </w:r>
      <w:r w:rsidR="001859CD" w:rsidRPr="008B428D">
        <w:rPr>
          <w:rFonts w:ascii="Times New Roman" w:hAnsi="Times New Roman" w:cs="Times New Roman"/>
          <w:sz w:val="28"/>
          <w:szCs w:val="28"/>
        </w:rPr>
        <w:t xml:space="preserve">№ </w:t>
      </w:r>
      <w:r w:rsidR="00141C6B">
        <w:rPr>
          <w:rFonts w:ascii="Times New Roman" w:hAnsi="Times New Roman" w:cs="Times New Roman"/>
          <w:sz w:val="28"/>
          <w:szCs w:val="28"/>
        </w:rPr>
        <w:t>16</w:t>
      </w:r>
      <w:r w:rsidR="001859CD" w:rsidRPr="008B4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1859CD" w:rsidRPr="001859CD" w:rsidRDefault="001859CD" w:rsidP="00141C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дер.</w:t>
      </w:r>
      <w:r w:rsidR="00141C6B">
        <w:rPr>
          <w:rFonts w:ascii="Times New Roman" w:hAnsi="Times New Roman" w:cs="Times New Roman"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141C6B" w:rsidRDefault="00141C6B" w:rsidP="0014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98" w:rsidRPr="009F7C98" w:rsidRDefault="00DB293F" w:rsidP="0014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r w:rsidR="009F7C98" w:rsidRPr="009F7C98">
        <w:rPr>
          <w:rStyle w:val="FontStyle13"/>
          <w:sz w:val="28"/>
          <w:szCs w:val="28"/>
        </w:rPr>
        <w:t xml:space="preserve">О принятии </w:t>
      </w:r>
      <w:r w:rsidR="009F7C98" w:rsidRPr="009F7C98">
        <w:rPr>
          <w:rFonts w:ascii="Times New Roman" w:hAnsi="Times New Roman" w:cs="Times New Roman"/>
          <w:sz w:val="28"/>
          <w:szCs w:val="28"/>
        </w:rPr>
        <w:t xml:space="preserve">Устава  муниципального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F7C9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C98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поселение»</w:t>
      </w:r>
      <w:r w:rsidRPr="009F7C98">
        <w:rPr>
          <w:rStyle w:val="FontStyle13"/>
          <w:sz w:val="28"/>
          <w:szCs w:val="28"/>
        </w:rPr>
        <w:t xml:space="preserve"> Всеволожского муниципального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C98">
        <w:rPr>
          <w:rStyle w:val="FontStyle13"/>
          <w:sz w:val="28"/>
          <w:szCs w:val="28"/>
        </w:rPr>
        <w:t xml:space="preserve"> района Ленинградской области</w:t>
      </w:r>
      <w:r w:rsidRPr="009F7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E72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29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D38D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  <w:r w:rsidR="007D38D4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е с федеральным законодательством, Областными законами Ленинградской области Ленинградской области, руководствуясь статьями 35 и 44 Федерального закона </w:t>
      </w:r>
      <w:r w:rsidRPr="00DB293F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7D38D4">
        <w:rPr>
          <w:rFonts w:ascii="Times New Roman" w:hAnsi="Times New Roman" w:cs="Times New Roman"/>
          <w:bCs/>
          <w:sz w:val="28"/>
          <w:szCs w:val="28"/>
        </w:rPr>
        <w:t>№131-ФЗ «</w:t>
      </w:r>
      <w:r w:rsidRPr="00DB293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38D4">
        <w:rPr>
          <w:rFonts w:ascii="Times New Roman" w:hAnsi="Times New Roman" w:cs="Times New Roman"/>
          <w:bCs/>
          <w:sz w:val="28"/>
          <w:szCs w:val="28"/>
        </w:rPr>
        <w:t>»</w:t>
      </w:r>
      <w:r w:rsidR="00E7251B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DB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sz w:val="28"/>
          <w:szCs w:val="28"/>
        </w:rPr>
        <w:t>учитывая результаты публичных слушаний, совет депутатов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="00141C6B">
        <w:rPr>
          <w:rFonts w:ascii="Times New Roman" w:hAnsi="Times New Roman" w:cs="Times New Roman"/>
          <w:sz w:val="28"/>
          <w:szCs w:val="28"/>
        </w:rPr>
        <w:t xml:space="preserve"> принял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6B" w:rsidRDefault="00141C6B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3F" w:rsidRPr="00DB293F" w:rsidRDefault="00DB293F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3F">
        <w:rPr>
          <w:rFonts w:ascii="Times New Roman" w:hAnsi="Times New Roman" w:cs="Times New Roman"/>
          <w:b/>
          <w:sz w:val="28"/>
          <w:szCs w:val="28"/>
        </w:rPr>
        <w:t>РЕШ</w:t>
      </w:r>
      <w:r w:rsidR="00141C6B">
        <w:rPr>
          <w:rFonts w:ascii="Times New Roman" w:hAnsi="Times New Roman" w:cs="Times New Roman"/>
          <w:b/>
          <w:sz w:val="28"/>
          <w:szCs w:val="28"/>
        </w:rPr>
        <w:t>ЕНИЕ</w:t>
      </w:r>
      <w:r w:rsidRPr="00DB29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21"/>
          <w:sz w:val="28"/>
          <w:szCs w:val="28"/>
        </w:rPr>
        <w:t>1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7D38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далее </w:t>
      </w:r>
      <w:proofErr w:type="gramStart"/>
      <w:r w:rsidR="007D38D4">
        <w:rPr>
          <w:rFonts w:ascii="Times New Roman" w:hAnsi="Times New Roman" w:cs="Times New Roman"/>
          <w:color w:val="000000"/>
          <w:spacing w:val="-1"/>
          <w:sz w:val="28"/>
          <w:szCs w:val="28"/>
        </w:rPr>
        <w:t>–У</w:t>
      </w:r>
      <w:proofErr w:type="gramEnd"/>
      <w:r w:rsidR="007D38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)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B293F" w:rsidRDefault="00DB293F" w:rsidP="007D38D4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9"/>
          <w:sz w:val="28"/>
          <w:szCs w:val="28"/>
        </w:rPr>
        <w:t>2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8D4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Устав </w:t>
      </w:r>
      <w:r w:rsidR="007D38D4">
        <w:rPr>
          <w:rFonts w:ascii="Times New Roman" w:hAnsi="Times New Roman" w:cs="Times New Roman"/>
          <w:color w:val="000000"/>
          <w:spacing w:val="3"/>
          <w:sz w:val="28"/>
          <w:szCs w:val="28"/>
        </w:rPr>
        <w:t>в У</w:t>
      </w:r>
      <w:r w:rsidR="007D38D4"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ление </w:t>
      </w:r>
      <w:r w:rsidR="007D38D4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юста России</w:t>
      </w:r>
      <w:r w:rsidR="007D38D4"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Лени</w:t>
      </w:r>
      <w:r w:rsidR="007D38D4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="007D38D4"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дской области</w:t>
      </w:r>
      <w:r w:rsidR="007D3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орядке, предусмотренном</w:t>
      </w:r>
      <w:r w:rsidR="007D3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1</w:t>
      </w:r>
      <w:r w:rsidR="007D38D4">
        <w:rPr>
          <w:rFonts w:ascii="Times New Roman" w:hAnsi="Times New Roman" w:cs="Times New Roman"/>
          <w:color w:val="000000"/>
          <w:sz w:val="28"/>
          <w:szCs w:val="28"/>
        </w:rPr>
        <w:t xml:space="preserve"> июля 2005 года №97-ФЗ «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Уставов муниципальных образований», </w:t>
      </w:r>
      <w:r w:rsidR="007D38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государственной регистрации.</w:t>
      </w:r>
    </w:p>
    <w:p w:rsidR="004E37DA" w:rsidRPr="007D38D4" w:rsidRDefault="004E37DA" w:rsidP="007D38D4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.</w:t>
      </w:r>
      <w:r w:rsidRPr="004E37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тупает в силу после государственной регистрации 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го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ния в газете «</w:t>
      </w:r>
      <w:proofErr w:type="spellStart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сколовские</w:t>
      </w:r>
      <w:proofErr w:type="spellEnd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сти»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 Главе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убликова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DB293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ле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ой регистрации в течение 7 дней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="004E37DA">
        <w:rPr>
          <w:rFonts w:ascii="Times New Roman" w:hAnsi="Times New Roman" w:cs="Times New Roman"/>
          <w:sz w:val="28"/>
          <w:szCs w:val="28"/>
        </w:rPr>
        <w:t>Направить в У</w:t>
      </w:r>
      <w:r w:rsidRPr="00DB293F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E37DA">
        <w:rPr>
          <w:rFonts w:ascii="Times New Roman" w:hAnsi="Times New Roman" w:cs="Times New Roman"/>
          <w:sz w:val="28"/>
          <w:szCs w:val="28"/>
        </w:rPr>
        <w:t xml:space="preserve">Минюста России </w:t>
      </w:r>
      <w:r w:rsidRPr="00DB293F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4E37DA">
        <w:rPr>
          <w:rFonts w:ascii="Times New Roman" w:hAnsi="Times New Roman" w:cs="Times New Roman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sz w:val="28"/>
          <w:szCs w:val="28"/>
        </w:rPr>
        <w:t>сведения об источнике и о дате официального опубликования (обнародования) Устава для включения указанных сведений в государственный реестр уставов муниципальных образований Ленинградской области в 10-дневной срок.</w:t>
      </w:r>
    </w:p>
    <w:p w:rsidR="004E37DA" w:rsidRPr="004E37DA" w:rsidRDefault="00DB293F" w:rsidP="004E37DA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6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4E37DA"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момента вступления в силу Устава признаются утратившими силу: </w:t>
      </w:r>
    </w:p>
    <w:p w:rsidR="004E37DA" w:rsidRPr="004E37DA" w:rsidRDefault="004E37DA" w:rsidP="004E37DA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1) Устав муниципального образования «</w:t>
      </w:r>
      <w:proofErr w:type="spellStart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ловское</w:t>
      </w:r>
      <w:proofErr w:type="spellEnd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Всеволожского муниципального района Ленинградской области, приня</w:t>
      </w:r>
      <w:r w:rsidR="006A3767">
        <w:rPr>
          <w:rFonts w:ascii="Times New Roman" w:hAnsi="Times New Roman" w:cs="Times New Roman"/>
          <w:color w:val="000000"/>
          <w:spacing w:val="3"/>
          <w:sz w:val="28"/>
          <w:szCs w:val="28"/>
        </w:rPr>
        <w:t>тый решением совета депутатов муниципального образования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proofErr w:type="spellStart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ловское</w:t>
      </w:r>
      <w:proofErr w:type="spellEnd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от 26 мая 2016 года №19 и зарегистрированный Главным Управлением Министерства юстиции Российской Федерации по Санкт-Петербургу и Ленинградской области 06 июля 2016 года, государственный регистрационный номер RU47043062016001;</w:t>
      </w:r>
    </w:p>
    <w:p w:rsidR="00C51490" w:rsidRDefault="004E37DA" w:rsidP="004E37DA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2)изменения в Устав муниципального образования «</w:t>
      </w:r>
      <w:proofErr w:type="spellStart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ловское</w:t>
      </w:r>
      <w:proofErr w:type="spellEnd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ятые решением совета депутатов муниципального образования «</w:t>
      </w:r>
      <w:proofErr w:type="spellStart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ловское</w:t>
      </w:r>
      <w:proofErr w:type="spellEnd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о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03 июля 2017 года №16 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регистрированные Главным Управлением Министерства юстиции  Российской Федерации по Санкт-Петербургу и Ленинградской области 10 августа 2017 года, государственный регистрационный номер                                        RU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>475043062017001;</w:t>
      </w:r>
    </w:p>
    <w:p w:rsidR="004E37DA" w:rsidRPr="004E37DA" w:rsidRDefault="004E37DA" w:rsidP="00C51490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3) изменения в Устав муниципального образования «</w:t>
      </w:r>
      <w:proofErr w:type="spellStart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ловское</w:t>
      </w:r>
      <w:proofErr w:type="spellEnd"/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C51490" w:rsidRP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1490"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ятые решением совета депутатов муниципального образования «</w:t>
      </w:r>
      <w:proofErr w:type="spellStart"/>
      <w:r w:rsidR="00C51490"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Леско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вское</w:t>
      </w:r>
      <w:proofErr w:type="spellEnd"/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» от </w:t>
      </w:r>
      <w:r w:rsidR="00C51490"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10 октября 201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 года №31и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регистрированные Главным 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авлением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истерства юстиции  Российской Федерации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Санкт-Петербургу и Ленинградской области 01 ноября 2018 года государственный регистрационный номер 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</w:t>
      </w: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RU475043062018001</w:t>
      </w:r>
      <w:r w:rsidR="00C5149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B293F" w:rsidRPr="004E37DA" w:rsidRDefault="00DB293F" w:rsidP="004E37DA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E37DA">
        <w:rPr>
          <w:rFonts w:ascii="Times New Roman" w:hAnsi="Times New Roman" w:cs="Times New Roman"/>
          <w:color w:val="000000"/>
          <w:spacing w:val="3"/>
          <w:sz w:val="28"/>
          <w:szCs w:val="28"/>
        </w:rPr>
        <w:t>7.Контроль исполнения решения оставляю за собой.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    А.Л. Михеев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293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9F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44743" w:rsidSect="00E7251B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41" w:rsidRDefault="00C92841" w:rsidP="0098446E">
      <w:pPr>
        <w:spacing w:after="0" w:line="240" w:lineRule="auto"/>
      </w:pPr>
      <w:r>
        <w:separator/>
      </w:r>
    </w:p>
  </w:endnote>
  <w:endnote w:type="continuationSeparator" w:id="0">
    <w:p w:rsidR="00C92841" w:rsidRDefault="00C92841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41" w:rsidRDefault="00C92841" w:rsidP="0098446E">
      <w:pPr>
        <w:spacing w:after="0" w:line="240" w:lineRule="auto"/>
      </w:pPr>
      <w:r>
        <w:separator/>
      </w:r>
    </w:p>
  </w:footnote>
  <w:footnote w:type="continuationSeparator" w:id="0">
    <w:p w:rsidR="00C92841" w:rsidRDefault="00C92841" w:rsidP="0098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42792"/>
      <w:docPartObj>
        <w:docPartGallery w:val="Page Numbers (Top of Page)"/>
        <w:docPartUnique/>
      </w:docPartObj>
    </w:sdtPr>
    <w:sdtContent>
      <w:p w:rsidR="00E7251B" w:rsidRDefault="002A69E7">
        <w:pPr>
          <w:pStyle w:val="ab"/>
          <w:jc w:val="center"/>
        </w:pPr>
        <w:r>
          <w:fldChar w:fldCharType="begin"/>
        </w:r>
        <w:r w:rsidR="00E7251B">
          <w:instrText>PAGE   \* MERGEFORMAT</w:instrText>
        </w:r>
        <w:r>
          <w:fldChar w:fldCharType="separate"/>
        </w:r>
        <w:r w:rsidR="00085CB4">
          <w:rPr>
            <w:noProof/>
          </w:rPr>
          <w:t>2</w:t>
        </w:r>
        <w:r>
          <w:fldChar w:fldCharType="end"/>
        </w:r>
      </w:p>
    </w:sdtContent>
  </w:sdt>
  <w:p w:rsidR="00D54D04" w:rsidRDefault="00D54D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9"/>
  </w:num>
  <w:num w:numId="5">
    <w:abstractNumId w:val="20"/>
  </w:num>
  <w:num w:numId="6">
    <w:abstractNumId w:val="5"/>
  </w:num>
  <w:num w:numId="7">
    <w:abstractNumId w:val="28"/>
  </w:num>
  <w:num w:numId="8">
    <w:abstractNumId w:val="2"/>
  </w:num>
  <w:num w:numId="9">
    <w:abstractNumId w:val="4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13"/>
  </w:num>
  <w:num w:numId="15">
    <w:abstractNumId w:val="22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33"/>
  </w:num>
  <w:num w:numId="21">
    <w:abstractNumId w:val="8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8"/>
  </w:num>
  <w:num w:numId="29">
    <w:abstractNumId w:val="32"/>
  </w:num>
  <w:num w:numId="30">
    <w:abstractNumId w:val="19"/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4151C"/>
    <w:rsid w:val="00044766"/>
    <w:rsid w:val="00044C16"/>
    <w:rsid w:val="00052B8D"/>
    <w:rsid w:val="000560E5"/>
    <w:rsid w:val="00060C43"/>
    <w:rsid w:val="00065D0E"/>
    <w:rsid w:val="000726DB"/>
    <w:rsid w:val="00076F5F"/>
    <w:rsid w:val="00085CB4"/>
    <w:rsid w:val="000861DF"/>
    <w:rsid w:val="00092DED"/>
    <w:rsid w:val="000963EF"/>
    <w:rsid w:val="00096566"/>
    <w:rsid w:val="000A1E5C"/>
    <w:rsid w:val="000A720D"/>
    <w:rsid w:val="000B26BE"/>
    <w:rsid w:val="000B79DE"/>
    <w:rsid w:val="000C18F4"/>
    <w:rsid w:val="000C62C9"/>
    <w:rsid w:val="000D153A"/>
    <w:rsid w:val="000D36FC"/>
    <w:rsid w:val="000E00AD"/>
    <w:rsid w:val="000E264F"/>
    <w:rsid w:val="000E64F5"/>
    <w:rsid w:val="0010191F"/>
    <w:rsid w:val="00115C65"/>
    <w:rsid w:val="0012547A"/>
    <w:rsid w:val="00132ABC"/>
    <w:rsid w:val="00135E14"/>
    <w:rsid w:val="001378E2"/>
    <w:rsid w:val="00141C6B"/>
    <w:rsid w:val="001422CD"/>
    <w:rsid w:val="00142B3B"/>
    <w:rsid w:val="00150DFB"/>
    <w:rsid w:val="00157590"/>
    <w:rsid w:val="00157881"/>
    <w:rsid w:val="00170963"/>
    <w:rsid w:val="001716D9"/>
    <w:rsid w:val="001758C7"/>
    <w:rsid w:val="00181AE9"/>
    <w:rsid w:val="00183B97"/>
    <w:rsid w:val="001859CD"/>
    <w:rsid w:val="00187BBE"/>
    <w:rsid w:val="001902EE"/>
    <w:rsid w:val="001964EA"/>
    <w:rsid w:val="001B1E3E"/>
    <w:rsid w:val="001B748B"/>
    <w:rsid w:val="001C06BE"/>
    <w:rsid w:val="001C5D5B"/>
    <w:rsid w:val="001D17A9"/>
    <w:rsid w:val="001D5EDE"/>
    <w:rsid w:val="001D69DB"/>
    <w:rsid w:val="001F6488"/>
    <w:rsid w:val="00201199"/>
    <w:rsid w:val="00210EF3"/>
    <w:rsid w:val="002239C1"/>
    <w:rsid w:val="002463C6"/>
    <w:rsid w:val="0026725F"/>
    <w:rsid w:val="002804C8"/>
    <w:rsid w:val="00291175"/>
    <w:rsid w:val="002951F9"/>
    <w:rsid w:val="002A1F45"/>
    <w:rsid w:val="002A69E7"/>
    <w:rsid w:val="002B77A9"/>
    <w:rsid w:val="002C1023"/>
    <w:rsid w:val="002C4F87"/>
    <w:rsid w:val="002D077A"/>
    <w:rsid w:val="002D5986"/>
    <w:rsid w:val="002E05B7"/>
    <w:rsid w:val="002E1B30"/>
    <w:rsid w:val="002E4721"/>
    <w:rsid w:val="00306931"/>
    <w:rsid w:val="00310497"/>
    <w:rsid w:val="0031673F"/>
    <w:rsid w:val="00316CC4"/>
    <w:rsid w:val="00334159"/>
    <w:rsid w:val="00334D93"/>
    <w:rsid w:val="003420D7"/>
    <w:rsid w:val="003424AE"/>
    <w:rsid w:val="003464E6"/>
    <w:rsid w:val="00346CFF"/>
    <w:rsid w:val="00350FC3"/>
    <w:rsid w:val="00353DD0"/>
    <w:rsid w:val="0035633C"/>
    <w:rsid w:val="003656C8"/>
    <w:rsid w:val="003730F8"/>
    <w:rsid w:val="00375570"/>
    <w:rsid w:val="003814EC"/>
    <w:rsid w:val="00387135"/>
    <w:rsid w:val="003A1BC4"/>
    <w:rsid w:val="003A3543"/>
    <w:rsid w:val="003B6E22"/>
    <w:rsid w:val="003C452A"/>
    <w:rsid w:val="003E2AA8"/>
    <w:rsid w:val="003E4BDD"/>
    <w:rsid w:val="0040491D"/>
    <w:rsid w:val="0040683B"/>
    <w:rsid w:val="004159CA"/>
    <w:rsid w:val="00434F6C"/>
    <w:rsid w:val="004410CF"/>
    <w:rsid w:val="00471948"/>
    <w:rsid w:val="00480A1E"/>
    <w:rsid w:val="00490D0B"/>
    <w:rsid w:val="0049470A"/>
    <w:rsid w:val="004949D8"/>
    <w:rsid w:val="00497B53"/>
    <w:rsid w:val="004A7F8B"/>
    <w:rsid w:val="004B7FE8"/>
    <w:rsid w:val="004E37DA"/>
    <w:rsid w:val="004E4870"/>
    <w:rsid w:val="004F73DC"/>
    <w:rsid w:val="005112B5"/>
    <w:rsid w:val="00516ABD"/>
    <w:rsid w:val="00540CB4"/>
    <w:rsid w:val="00560AF5"/>
    <w:rsid w:val="005702F8"/>
    <w:rsid w:val="00576363"/>
    <w:rsid w:val="00595F8A"/>
    <w:rsid w:val="005A269B"/>
    <w:rsid w:val="005A5474"/>
    <w:rsid w:val="005A7C5B"/>
    <w:rsid w:val="005B79F7"/>
    <w:rsid w:val="005C39E8"/>
    <w:rsid w:val="0061631A"/>
    <w:rsid w:val="00620331"/>
    <w:rsid w:val="006260DB"/>
    <w:rsid w:val="00627FF0"/>
    <w:rsid w:val="006465DB"/>
    <w:rsid w:val="00657504"/>
    <w:rsid w:val="00664713"/>
    <w:rsid w:val="0068338E"/>
    <w:rsid w:val="00684D91"/>
    <w:rsid w:val="006A273E"/>
    <w:rsid w:val="006A2CAA"/>
    <w:rsid w:val="006A30C3"/>
    <w:rsid w:val="006A3767"/>
    <w:rsid w:val="006B032D"/>
    <w:rsid w:val="006C1D5C"/>
    <w:rsid w:val="006D515A"/>
    <w:rsid w:val="006E2C6D"/>
    <w:rsid w:val="006F38B1"/>
    <w:rsid w:val="007059CB"/>
    <w:rsid w:val="007237E5"/>
    <w:rsid w:val="00731465"/>
    <w:rsid w:val="00737E67"/>
    <w:rsid w:val="007447BA"/>
    <w:rsid w:val="00763E7C"/>
    <w:rsid w:val="007641BF"/>
    <w:rsid w:val="007740D3"/>
    <w:rsid w:val="0078256C"/>
    <w:rsid w:val="00786579"/>
    <w:rsid w:val="00791047"/>
    <w:rsid w:val="007B06CA"/>
    <w:rsid w:val="007B3F33"/>
    <w:rsid w:val="007D38D4"/>
    <w:rsid w:val="007D4EEC"/>
    <w:rsid w:val="007F1691"/>
    <w:rsid w:val="007F384D"/>
    <w:rsid w:val="007F5424"/>
    <w:rsid w:val="007F768D"/>
    <w:rsid w:val="00807B49"/>
    <w:rsid w:val="0081007D"/>
    <w:rsid w:val="00813963"/>
    <w:rsid w:val="00844270"/>
    <w:rsid w:val="008479A1"/>
    <w:rsid w:val="00847FA3"/>
    <w:rsid w:val="00855EE8"/>
    <w:rsid w:val="008971C6"/>
    <w:rsid w:val="008A16F6"/>
    <w:rsid w:val="008A3C4E"/>
    <w:rsid w:val="008B428D"/>
    <w:rsid w:val="008B5C8E"/>
    <w:rsid w:val="008C7F41"/>
    <w:rsid w:val="008E5426"/>
    <w:rsid w:val="008E7EC0"/>
    <w:rsid w:val="008F5FB4"/>
    <w:rsid w:val="009028FE"/>
    <w:rsid w:val="00906A11"/>
    <w:rsid w:val="00906C30"/>
    <w:rsid w:val="009122C5"/>
    <w:rsid w:val="009150BC"/>
    <w:rsid w:val="009151B9"/>
    <w:rsid w:val="0092292A"/>
    <w:rsid w:val="00923001"/>
    <w:rsid w:val="00980B90"/>
    <w:rsid w:val="009818D2"/>
    <w:rsid w:val="0098446E"/>
    <w:rsid w:val="00996655"/>
    <w:rsid w:val="009C1248"/>
    <w:rsid w:val="009F3E52"/>
    <w:rsid w:val="009F7C98"/>
    <w:rsid w:val="00A03396"/>
    <w:rsid w:val="00A20886"/>
    <w:rsid w:val="00A216C3"/>
    <w:rsid w:val="00A32BC4"/>
    <w:rsid w:val="00A42D86"/>
    <w:rsid w:val="00A440E7"/>
    <w:rsid w:val="00A47242"/>
    <w:rsid w:val="00A65A83"/>
    <w:rsid w:val="00A66620"/>
    <w:rsid w:val="00A713FB"/>
    <w:rsid w:val="00A7653F"/>
    <w:rsid w:val="00A82DB7"/>
    <w:rsid w:val="00A8396A"/>
    <w:rsid w:val="00A968BC"/>
    <w:rsid w:val="00AD091C"/>
    <w:rsid w:val="00B027CA"/>
    <w:rsid w:val="00B05695"/>
    <w:rsid w:val="00B210ED"/>
    <w:rsid w:val="00B21BCB"/>
    <w:rsid w:val="00B229A9"/>
    <w:rsid w:val="00B307A1"/>
    <w:rsid w:val="00B52912"/>
    <w:rsid w:val="00B70424"/>
    <w:rsid w:val="00B805B9"/>
    <w:rsid w:val="00B85E8B"/>
    <w:rsid w:val="00B87130"/>
    <w:rsid w:val="00BA55C3"/>
    <w:rsid w:val="00BA79A1"/>
    <w:rsid w:val="00BB0D29"/>
    <w:rsid w:val="00BC536D"/>
    <w:rsid w:val="00BC6809"/>
    <w:rsid w:val="00BE08A2"/>
    <w:rsid w:val="00BE1E63"/>
    <w:rsid w:val="00BE5FA7"/>
    <w:rsid w:val="00C07333"/>
    <w:rsid w:val="00C11076"/>
    <w:rsid w:val="00C14617"/>
    <w:rsid w:val="00C305DD"/>
    <w:rsid w:val="00C3525B"/>
    <w:rsid w:val="00C51490"/>
    <w:rsid w:val="00C71D04"/>
    <w:rsid w:val="00C75F8B"/>
    <w:rsid w:val="00C82BB9"/>
    <w:rsid w:val="00C84A72"/>
    <w:rsid w:val="00C90BA0"/>
    <w:rsid w:val="00C926A0"/>
    <w:rsid w:val="00C92841"/>
    <w:rsid w:val="00C96B7C"/>
    <w:rsid w:val="00CA15C8"/>
    <w:rsid w:val="00CA3EE7"/>
    <w:rsid w:val="00CA702D"/>
    <w:rsid w:val="00CA7DB6"/>
    <w:rsid w:val="00CB0432"/>
    <w:rsid w:val="00CB10B3"/>
    <w:rsid w:val="00CC1BFE"/>
    <w:rsid w:val="00CC6369"/>
    <w:rsid w:val="00CD5163"/>
    <w:rsid w:val="00CF0A6B"/>
    <w:rsid w:val="00CF5EB6"/>
    <w:rsid w:val="00CF7EE2"/>
    <w:rsid w:val="00D06CD1"/>
    <w:rsid w:val="00D27258"/>
    <w:rsid w:val="00D36EFE"/>
    <w:rsid w:val="00D42556"/>
    <w:rsid w:val="00D54D04"/>
    <w:rsid w:val="00D748D0"/>
    <w:rsid w:val="00D843E9"/>
    <w:rsid w:val="00DA77A8"/>
    <w:rsid w:val="00DB293F"/>
    <w:rsid w:val="00DB2E0D"/>
    <w:rsid w:val="00DB45D5"/>
    <w:rsid w:val="00DD11C3"/>
    <w:rsid w:val="00DD1E09"/>
    <w:rsid w:val="00DD36A0"/>
    <w:rsid w:val="00DD5D41"/>
    <w:rsid w:val="00DE0D7C"/>
    <w:rsid w:val="00DF2543"/>
    <w:rsid w:val="00DF64B7"/>
    <w:rsid w:val="00DF6C06"/>
    <w:rsid w:val="00DF7F32"/>
    <w:rsid w:val="00E07D29"/>
    <w:rsid w:val="00E10F53"/>
    <w:rsid w:val="00E179BE"/>
    <w:rsid w:val="00E32E7D"/>
    <w:rsid w:val="00E376E7"/>
    <w:rsid w:val="00E628C1"/>
    <w:rsid w:val="00E664AA"/>
    <w:rsid w:val="00E70852"/>
    <w:rsid w:val="00E71E37"/>
    <w:rsid w:val="00E7251B"/>
    <w:rsid w:val="00E840C2"/>
    <w:rsid w:val="00E84D44"/>
    <w:rsid w:val="00E9500B"/>
    <w:rsid w:val="00EC0FD0"/>
    <w:rsid w:val="00EF1E37"/>
    <w:rsid w:val="00F17C74"/>
    <w:rsid w:val="00F30E06"/>
    <w:rsid w:val="00F31DB4"/>
    <w:rsid w:val="00F44743"/>
    <w:rsid w:val="00F476E1"/>
    <w:rsid w:val="00F50BFE"/>
    <w:rsid w:val="00F52650"/>
    <w:rsid w:val="00F657D6"/>
    <w:rsid w:val="00F6591D"/>
    <w:rsid w:val="00F70930"/>
    <w:rsid w:val="00F74666"/>
    <w:rsid w:val="00FA4F18"/>
    <w:rsid w:val="00FE0C7D"/>
    <w:rsid w:val="00FE766E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90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5AA-6D77-4873-BCA4-56A0D60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7:32:00Z</dcterms:created>
  <dcterms:modified xsi:type="dcterms:W3CDTF">2021-04-22T09:19:00Z</dcterms:modified>
</cp:coreProperties>
</file>